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FC" w:rsidRPr="00B6094A" w:rsidRDefault="00D020FC" w:rsidP="00D020FC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新北市立鶯歌陶瓷博物館</w:t>
      </w:r>
      <w:r w:rsidRPr="00B6094A">
        <w:rPr>
          <w:rFonts w:eastAsia="標楷體" w:hint="eastAsia"/>
          <w:b/>
          <w:sz w:val="40"/>
          <w:szCs w:val="40"/>
        </w:rPr>
        <w:t>志工組織表</w:t>
      </w:r>
    </w:p>
    <w:p w:rsidR="005A36F3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89.11.26</w:t>
      </w:r>
      <w:r>
        <w:rPr>
          <w:rFonts w:ascii="標楷體" w:eastAsia="標楷體" w:hAnsi="標楷體" w:hint="eastAsia"/>
          <w:sz w:val="22"/>
          <w:szCs w:val="22"/>
        </w:rPr>
        <w:t>制</w:t>
      </w:r>
      <w:r w:rsidRPr="00D020FC">
        <w:rPr>
          <w:rFonts w:ascii="標楷體" w:eastAsia="標楷體" w:hAnsi="標楷體" w:hint="eastAsia"/>
          <w:sz w:val="22"/>
          <w:szCs w:val="22"/>
        </w:rPr>
        <w:t>訂</w:t>
      </w:r>
    </w:p>
    <w:p w:rsidR="00D020FC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93.01.01修訂</w:t>
      </w:r>
    </w:p>
    <w:p w:rsidR="00D020FC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94.01.01修訂</w:t>
      </w:r>
    </w:p>
    <w:p w:rsidR="00D020FC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95.01.01修訂</w:t>
      </w:r>
    </w:p>
    <w:p w:rsidR="00D020FC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101.01.07修訂</w:t>
      </w:r>
    </w:p>
    <w:p w:rsidR="00D020FC" w:rsidRPr="00D020FC" w:rsidRDefault="00D020FC" w:rsidP="00D020FC">
      <w:pPr>
        <w:spacing w:line="280" w:lineRule="exact"/>
        <w:jc w:val="right"/>
        <w:rPr>
          <w:rFonts w:ascii="標楷體" w:eastAsia="標楷體" w:hAnsi="標楷體"/>
          <w:sz w:val="22"/>
          <w:szCs w:val="22"/>
        </w:rPr>
      </w:pPr>
      <w:r w:rsidRPr="00D020FC">
        <w:rPr>
          <w:rFonts w:ascii="標楷體" w:eastAsia="標楷體" w:hAnsi="標楷體" w:hint="eastAsia"/>
          <w:sz w:val="22"/>
          <w:szCs w:val="22"/>
        </w:rPr>
        <w:t>105.06.01修訂</w:t>
      </w:r>
    </w:p>
    <w:p w:rsidR="00D020FC" w:rsidRPr="00D020FC" w:rsidRDefault="00D020FC" w:rsidP="00D020FC">
      <w:pPr>
        <w:rPr>
          <w:rFonts w:ascii="標楷體" w:eastAsia="標楷體" w:hAnsi="標楷體"/>
          <w:sz w:val="22"/>
          <w:szCs w:val="22"/>
        </w:rPr>
      </w:pPr>
      <w:bookmarkStart w:id="0" w:name="_GoBack"/>
      <w:r w:rsidRPr="00D020FC"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 wp14:anchorId="6EF89669" wp14:editId="51AF3F11">
            <wp:extent cx="5276850" cy="6810375"/>
            <wp:effectExtent l="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020FC" w:rsidRPr="00D020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1D" w:rsidRDefault="00534B1D" w:rsidP="001845A8">
      <w:r>
        <w:separator/>
      </w:r>
    </w:p>
  </w:endnote>
  <w:endnote w:type="continuationSeparator" w:id="0">
    <w:p w:rsidR="00534B1D" w:rsidRDefault="00534B1D" w:rsidP="001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1D" w:rsidRDefault="00534B1D" w:rsidP="001845A8">
      <w:r>
        <w:separator/>
      </w:r>
    </w:p>
  </w:footnote>
  <w:footnote w:type="continuationSeparator" w:id="0">
    <w:p w:rsidR="00534B1D" w:rsidRDefault="00534B1D" w:rsidP="00184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FC"/>
    <w:rsid w:val="001845A8"/>
    <w:rsid w:val="001F5C4F"/>
    <w:rsid w:val="004E28B8"/>
    <w:rsid w:val="00534B1D"/>
    <w:rsid w:val="008A1090"/>
    <w:rsid w:val="008D14BC"/>
    <w:rsid w:val="00A86709"/>
    <w:rsid w:val="00D0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5A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5A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5A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5A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F2E593-B8C4-4C3B-B743-1B0CEC27231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9EB1FC6-7973-415E-9A7E-FF6AAAE038F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館長</a:t>
          </a:r>
        </a:p>
      </dgm:t>
    </dgm:pt>
    <dgm:pt modelId="{700913D6-6B4A-4329-A4D0-18BC124A7B0F}" type="parTrans" cxnId="{64D13B92-6F10-4446-AE3D-3A588EE5BB3C}">
      <dgm:prSet/>
      <dgm:spPr/>
      <dgm:t>
        <a:bodyPr/>
        <a:lstStyle/>
        <a:p>
          <a:endParaRPr lang="zh-TW" altLang="en-US"/>
        </a:p>
      </dgm:t>
    </dgm:pt>
    <dgm:pt modelId="{1B786000-FC27-457A-9926-93C9B73BE15A}" type="sibTrans" cxnId="{64D13B92-6F10-4446-AE3D-3A588EE5BB3C}">
      <dgm:prSet/>
      <dgm:spPr/>
      <dgm:t>
        <a:bodyPr/>
        <a:lstStyle/>
        <a:p>
          <a:endParaRPr lang="zh-TW" altLang="en-US"/>
        </a:p>
      </dgm:t>
    </dgm:pt>
    <dgm:pt modelId="{754CF149-8D2F-4621-B52A-679F888BFDB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秘書</a:t>
          </a:r>
        </a:p>
      </dgm:t>
    </dgm:pt>
    <dgm:pt modelId="{2E235286-568B-40D4-9A8F-F9E22A45CC97}" type="parTrans" cxnId="{24012322-1650-4B67-8004-7FC0E1910EA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65E09F-24A0-40F6-9862-274AD43B4937}" type="sibTrans" cxnId="{24012322-1650-4B67-8004-7FC0E1910EA4}">
      <dgm:prSet/>
      <dgm:spPr/>
      <dgm:t>
        <a:bodyPr/>
        <a:lstStyle/>
        <a:p>
          <a:endParaRPr lang="zh-TW" altLang="en-US"/>
        </a:p>
      </dgm:t>
    </dgm:pt>
    <dgm:pt modelId="{D7D610EF-18D3-4C93-A743-D2FC7103431F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教育推廣組</a:t>
          </a:r>
        </a:p>
      </dgm:t>
    </dgm:pt>
    <dgm:pt modelId="{4D52D154-B5F8-4535-B31F-CB349406F00D}" type="parTrans" cxnId="{7EFAC45F-C151-4728-AC6D-3C7177D838E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4ABEEA-4975-4967-8645-454FE2651CDD}" type="sibTrans" cxnId="{7EFAC45F-C151-4728-AC6D-3C7177D838EC}">
      <dgm:prSet/>
      <dgm:spPr/>
      <dgm:t>
        <a:bodyPr/>
        <a:lstStyle/>
        <a:p>
          <a:endParaRPr lang="zh-TW" altLang="en-US"/>
        </a:p>
      </dgm:t>
    </dgm:pt>
    <dgm:pt modelId="{B02650B7-661C-4E4C-A626-58FD97579CFA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志工大隊</a:t>
          </a:r>
        </a:p>
      </dgm:t>
    </dgm:pt>
    <dgm:pt modelId="{77073DB5-7E29-4113-AAAC-B338FE33A0D8}" type="parTrans" cxnId="{96888E0E-D3C9-4D21-A71B-DA87F391789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D7D52D-CE1C-4144-B24F-B8C118B4E47F}" type="sibTrans" cxnId="{96888E0E-D3C9-4D21-A71B-DA87F391789C}">
      <dgm:prSet/>
      <dgm:spPr/>
      <dgm:t>
        <a:bodyPr/>
        <a:lstStyle/>
        <a:p>
          <a:endParaRPr lang="zh-TW" altLang="en-US"/>
        </a:p>
      </dgm:t>
    </dgm:pt>
    <dgm:pt modelId="{22632BBB-344D-43B6-942C-EBF2B1525D5D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觀眾服務組</a:t>
          </a:r>
        </a:p>
      </dgm:t>
    </dgm:pt>
    <dgm:pt modelId="{E1671358-6FBE-4B4F-AFD4-1C39906BBBBA}" type="parTrans" cxnId="{17EE16D9-E062-4187-9F96-49078D070EC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E123D8-D59A-4198-90E2-2E696E236034}" type="sibTrans" cxnId="{17EE16D9-E062-4187-9F96-49078D070EC8}">
      <dgm:prSet/>
      <dgm:spPr/>
      <dgm:t>
        <a:bodyPr/>
        <a:lstStyle/>
        <a:p>
          <a:endParaRPr lang="zh-TW" altLang="en-US"/>
        </a:p>
      </dgm:t>
    </dgm:pt>
    <dgm:pt modelId="{7BBD6655-C2C0-4017-A999-8E62E8AD0806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教學服務組</a:t>
          </a:r>
        </a:p>
      </dgm:t>
    </dgm:pt>
    <dgm:pt modelId="{7150FC1D-E904-457C-B168-90FFD6B05549}" type="parTrans" cxnId="{465F7CE6-2F25-4200-8A87-C2F6D3960FB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C3155F9-DCAD-4484-9379-AF077260F6CB}" type="sibTrans" cxnId="{465F7CE6-2F25-4200-8A87-C2F6D3960FBB}">
      <dgm:prSet/>
      <dgm:spPr/>
      <dgm:t>
        <a:bodyPr/>
        <a:lstStyle/>
        <a:p>
          <a:endParaRPr lang="zh-TW" altLang="en-US"/>
        </a:p>
      </dgm:t>
    </dgm:pt>
    <dgm:pt modelId="{136DBA80-6272-4F40-96C4-CE0629E3EB65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導覽組</a:t>
          </a:r>
        </a:p>
      </dgm:t>
    </dgm:pt>
    <dgm:pt modelId="{45F579DD-4125-4E72-BC88-F5AD333AA054}" type="parTrans" cxnId="{1B41B748-5BB2-417C-9541-EDCB051F4E9A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6A2011-4EED-44CF-818B-B183DAB62096}" type="sibTrans" cxnId="{1B41B748-5BB2-417C-9541-EDCB051F4E9A}">
      <dgm:prSet/>
      <dgm:spPr/>
      <dgm:t>
        <a:bodyPr/>
        <a:lstStyle/>
        <a:p>
          <a:endParaRPr lang="zh-TW" altLang="en-US"/>
        </a:p>
      </dgm:t>
    </dgm:pt>
    <dgm:pt modelId="{D308CD7C-13F0-4C4A-A384-210799E9B843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資料中心組</a:t>
          </a:r>
        </a:p>
      </dgm:t>
    </dgm:pt>
    <dgm:pt modelId="{DCBC8743-98F3-4FA6-9864-335AF9F0A0CC}" type="parTrans" cxnId="{8C96B3CC-2028-48AF-995A-9A86AB77467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A75AE4A-7816-4AB7-B125-89E79CD2A30E}" type="sibTrans" cxnId="{8C96B3CC-2028-48AF-995A-9A86AB774673}">
      <dgm:prSet/>
      <dgm:spPr/>
      <dgm:t>
        <a:bodyPr/>
        <a:lstStyle/>
        <a:p>
          <a:endParaRPr lang="zh-TW" altLang="en-US"/>
        </a:p>
      </dgm:t>
    </dgm:pt>
    <dgm:pt modelId="{D381BB28-28BF-4816-857A-38360BB5A426}" type="pres">
      <dgm:prSet presAssocID="{93F2E593-B8C4-4C3B-B743-1B0CEC27231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35E3EE4-D749-4085-868C-E6389702F430}" type="pres">
      <dgm:prSet presAssocID="{79EB1FC6-7973-415E-9A7E-FF6AAAE038F5}" presName="hierRoot1" presStyleCnt="0"/>
      <dgm:spPr/>
    </dgm:pt>
    <dgm:pt modelId="{E5972A0C-5105-4538-99A1-97170A00D369}" type="pres">
      <dgm:prSet presAssocID="{79EB1FC6-7973-415E-9A7E-FF6AAAE038F5}" presName="composite" presStyleCnt="0"/>
      <dgm:spPr/>
    </dgm:pt>
    <dgm:pt modelId="{0E8C551A-9A87-4735-9D6D-DBF324D6D5FE}" type="pres">
      <dgm:prSet presAssocID="{79EB1FC6-7973-415E-9A7E-FF6AAAE038F5}" presName="background" presStyleLbl="node0" presStyleIdx="0" presStyleCnt="1"/>
      <dgm:spPr>
        <a:noFill/>
      </dgm:spPr>
      <dgm:t>
        <a:bodyPr/>
        <a:lstStyle/>
        <a:p>
          <a:endParaRPr lang="zh-TW" altLang="en-US"/>
        </a:p>
      </dgm:t>
    </dgm:pt>
    <dgm:pt modelId="{374A6866-06B2-4575-9280-7537964611B0}" type="pres">
      <dgm:prSet presAssocID="{79EB1FC6-7973-415E-9A7E-FF6AAAE038F5}" presName="text" presStyleLbl="fgAcc0" presStyleIdx="0" presStyleCnt="1" custScaleX="18587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DB8193-1BC3-473B-A82F-C564067D7E83}" type="pres">
      <dgm:prSet presAssocID="{79EB1FC6-7973-415E-9A7E-FF6AAAE038F5}" presName="hierChild2" presStyleCnt="0"/>
      <dgm:spPr/>
    </dgm:pt>
    <dgm:pt modelId="{1C906E13-B141-48F5-A383-9F7546BB3DB8}" type="pres">
      <dgm:prSet presAssocID="{2E235286-568B-40D4-9A8F-F9E22A45CC97}" presName="Name10" presStyleLbl="parChTrans1D2" presStyleIdx="0" presStyleCnt="1"/>
      <dgm:spPr/>
      <dgm:t>
        <a:bodyPr/>
        <a:lstStyle/>
        <a:p>
          <a:endParaRPr lang="zh-TW" altLang="en-US"/>
        </a:p>
      </dgm:t>
    </dgm:pt>
    <dgm:pt modelId="{D613A64B-85D6-49D5-8B9F-2388D96F52B2}" type="pres">
      <dgm:prSet presAssocID="{754CF149-8D2F-4621-B52A-679F888BFDB4}" presName="hierRoot2" presStyleCnt="0"/>
      <dgm:spPr/>
    </dgm:pt>
    <dgm:pt modelId="{36172342-F272-4783-9F4B-B99E78EAEF36}" type="pres">
      <dgm:prSet presAssocID="{754CF149-8D2F-4621-B52A-679F888BFDB4}" presName="composite2" presStyleCnt="0"/>
      <dgm:spPr/>
    </dgm:pt>
    <dgm:pt modelId="{E120CAED-45F3-49CB-8A15-9487D81EE379}" type="pres">
      <dgm:prSet presAssocID="{754CF149-8D2F-4621-B52A-679F888BFDB4}" presName="background2" presStyleLbl="node2" presStyleIdx="0" presStyleCnt="1"/>
      <dgm:spPr>
        <a:noFill/>
      </dgm:spPr>
      <dgm:t>
        <a:bodyPr/>
        <a:lstStyle/>
        <a:p>
          <a:endParaRPr lang="zh-TW" altLang="en-US"/>
        </a:p>
      </dgm:t>
    </dgm:pt>
    <dgm:pt modelId="{12FCED1B-3FDD-46DA-A5CB-60BD9E0A51D9}" type="pres">
      <dgm:prSet presAssocID="{754CF149-8D2F-4621-B52A-679F888BFDB4}" presName="text2" presStyleLbl="fgAcc2" presStyleIdx="0" presStyleCnt="1" custScaleX="18587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6CC328-DAE8-4980-B76D-AD9C8D8FD08F}" type="pres">
      <dgm:prSet presAssocID="{754CF149-8D2F-4621-B52A-679F888BFDB4}" presName="hierChild3" presStyleCnt="0"/>
      <dgm:spPr/>
    </dgm:pt>
    <dgm:pt modelId="{3A6AC06E-ED6B-421C-A48E-80D846C0D509}" type="pres">
      <dgm:prSet presAssocID="{4D52D154-B5F8-4535-B31F-CB349406F00D}" presName="Name17" presStyleLbl="parChTrans1D3" presStyleIdx="0" presStyleCnt="1"/>
      <dgm:spPr/>
      <dgm:t>
        <a:bodyPr/>
        <a:lstStyle/>
        <a:p>
          <a:endParaRPr lang="zh-TW" altLang="en-US"/>
        </a:p>
      </dgm:t>
    </dgm:pt>
    <dgm:pt modelId="{2DCD973B-DE2F-410D-B69D-8DE179EE83CC}" type="pres">
      <dgm:prSet presAssocID="{D7D610EF-18D3-4C93-A743-D2FC7103431F}" presName="hierRoot3" presStyleCnt="0"/>
      <dgm:spPr/>
    </dgm:pt>
    <dgm:pt modelId="{C138C844-8463-44A4-BC79-556B6D0B1E3D}" type="pres">
      <dgm:prSet presAssocID="{D7D610EF-18D3-4C93-A743-D2FC7103431F}" presName="composite3" presStyleCnt="0"/>
      <dgm:spPr/>
    </dgm:pt>
    <dgm:pt modelId="{94414E19-235E-4D84-B212-4679522415E4}" type="pres">
      <dgm:prSet presAssocID="{D7D610EF-18D3-4C93-A743-D2FC7103431F}" presName="background3" presStyleLbl="node3" presStyleIdx="0" presStyleCnt="1"/>
      <dgm:spPr>
        <a:noFill/>
      </dgm:spPr>
      <dgm:t>
        <a:bodyPr/>
        <a:lstStyle/>
        <a:p>
          <a:endParaRPr lang="zh-TW" altLang="en-US"/>
        </a:p>
      </dgm:t>
    </dgm:pt>
    <dgm:pt modelId="{D36E1D10-6E01-4EA3-9B4F-9B61BD2780A1}" type="pres">
      <dgm:prSet presAssocID="{D7D610EF-18D3-4C93-A743-D2FC7103431F}" presName="text3" presStyleLbl="fgAcc3" presStyleIdx="0" presStyleCnt="1" custScaleX="1927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B630A80-2E65-4660-9CE1-95E1CAA13798}" type="pres">
      <dgm:prSet presAssocID="{D7D610EF-18D3-4C93-A743-D2FC7103431F}" presName="hierChild4" presStyleCnt="0"/>
      <dgm:spPr/>
    </dgm:pt>
    <dgm:pt modelId="{1B7C5E87-D919-4163-BCDC-1A1275C39381}" type="pres">
      <dgm:prSet presAssocID="{77073DB5-7E29-4113-AAAC-B338FE33A0D8}" presName="Name23" presStyleLbl="parChTrans1D4" presStyleIdx="0" presStyleCnt="5"/>
      <dgm:spPr/>
      <dgm:t>
        <a:bodyPr/>
        <a:lstStyle/>
        <a:p>
          <a:endParaRPr lang="zh-TW" altLang="en-US"/>
        </a:p>
      </dgm:t>
    </dgm:pt>
    <dgm:pt modelId="{47632F11-56DD-4582-8DDA-2D81C40FF882}" type="pres">
      <dgm:prSet presAssocID="{B02650B7-661C-4E4C-A626-58FD97579CFA}" presName="hierRoot4" presStyleCnt="0"/>
      <dgm:spPr/>
    </dgm:pt>
    <dgm:pt modelId="{30E0B3CD-11C9-493C-A10A-8E65FDB7D5D2}" type="pres">
      <dgm:prSet presAssocID="{B02650B7-661C-4E4C-A626-58FD97579CFA}" presName="composite4" presStyleCnt="0"/>
      <dgm:spPr/>
    </dgm:pt>
    <dgm:pt modelId="{166E5EE3-A4E2-499A-B759-8C3AEAD55084}" type="pres">
      <dgm:prSet presAssocID="{B02650B7-661C-4E4C-A626-58FD97579CFA}" presName="background4" presStyleLbl="node4" presStyleIdx="0" presStyleCnt="5"/>
      <dgm:spPr>
        <a:noFill/>
      </dgm:spPr>
      <dgm:t>
        <a:bodyPr/>
        <a:lstStyle/>
        <a:p>
          <a:endParaRPr lang="zh-TW" altLang="en-US"/>
        </a:p>
      </dgm:t>
    </dgm:pt>
    <dgm:pt modelId="{588FFFC7-DD38-46D1-A0E8-B2BD2635864B}" type="pres">
      <dgm:prSet presAssocID="{B02650B7-661C-4E4C-A626-58FD97579CFA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9E44897-48F8-4470-AC1F-4353CCCEB326}" type="pres">
      <dgm:prSet presAssocID="{B02650B7-661C-4E4C-A626-58FD97579CFA}" presName="hierChild5" presStyleCnt="0"/>
      <dgm:spPr/>
    </dgm:pt>
    <dgm:pt modelId="{F8D31316-0A12-49D7-B393-722D3654C62E}" type="pres">
      <dgm:prSet presAssocID="{E1671358-6FBE-4B4F-AFD4-1C39906BBBBA}" presName="Name23" presStyleLbl="parChTrans1D4" presStyleIdx="1" presStyleCnt="5"/>
      <dgm:spPr/>
      <dgm:t>
        <a:bodyPr/>
        <a:lstStyle/>
        <a:p>
          <a:endParaRPr lang="zh-TW" altLang="en-US"/>
        </a:p>
      </dgm:t>
    </dgm:pt>
    <dgm:pt modelId="{DFFC6DF1-ED1A-48FA-BEF1-C70EFF713D6A}" type="pres">
      <dgm:prSet presAssocID="{22632BBB-344D-43B6-942C-EBF2B1525D5D}" presName="hierRoot4" presStyleCnt="0"/>
      <dgm:spPr/>
    </dgm:pt>
    <dgm:pt modelId="{7727ABF4-588B-484A-A779-8CE891A9B659}" type="pres">
      <dgm:prSet presAssocID="{22632BBB-344D-43B6-942C-EBF2B1525D5D}" presName="composite4" presStyleCnt="0"/>
      <dgm:spPr/>
    </dgm:pt>
    <dgm:pt modelId="{446016CD-F126-4D72-90FB-CBF14566D0AC}" type="pres">
      <dgm:prSet presAssocID="{22632BBB-344D-43B6-942C-EBF2B1525D5D}" presName="background4" presStyleLbl="node4" presStyleIdx="1" presStyleCnt="5"/>
      <dgm:spPr>
        <a:noFill/>
      </dgm:spPr>
      <dgm:t>
        <a:bodyPr/>
        <a:lstStyle/>
        <a:p>
          <a:endParaRPr lang="zh-TW" altLang="en-US"/>
        </a:p>
      </dgm:t>
    </dgm:pt>
    <dgm:pt modelId="{0414128C-E478-4B47-940F-366D46751C0E}" type="pres">
      <dgm:prSet presAssocID="{22632BBB-344D-43B6-942C-EBF2B1525D5D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17270F-F80D-4CE1-8358-23B474FE4838}" type="pres">
      <dgm:prSet presAssocID="{22632BBB-344D-43B6-942C-EBF2B1525D5D}" presName="hierChild5" presStyleCnt="0"/>
      <dgm:spPr/>
    </dgm:pt>
    <dgm:pt modelId="{4949A84E-B5FD-452E-AE08-A21261954E39}" type="pres">
      <dgm:prSet presAssocID="{7150FC1D-E904-457C-B168-90FFD6B05549}" presName="Name23" presStyleLbl="parChTrans1D4" presStyleIdx="2" presStyleCnt="5"/>
      <dgm:spPr/>
      <dgm:t>
        <a:bodyPr/>
        <a:lstStyle/>
        <a:p>
          <a:endParaRPr lang="zh-TW" altLang="en-US"/>
        </a:p>
      </dgm:t>
    </dgm:pt>
    <dgm:pt modelId="{71C9D955-7E1A-4DBB-813F-F69799349E2E}" type="pres">
      <dgm:prSet presAssocID="{7BBD6655-C2C0-4017-A999-8E62E8AD0806}" presName="hierRoot4" presStyleCnt="0"/>
      <dgm:spPr/>
    </dgm:pt>
    <dgm:pt modelId="{2BD85F9F-776A-4D25-A651-69936FB5CE5B}" type="pres">
      <dgm:prSet presAssocID="{7BBD6655-C2C0-4017-A999-8E62E8AD0806}" presName="composite4" presStyleCnt="0"/>
      <dgm:spPr/>
    </dgm:pt>
    <dgm:pt modelId="{B9F15D28-8A3B-46A9-B5A4-80B4BD9EE81E}" type="pres">
      <dgm:prSet presAssocID="{7BBD6655-C2C0-4017-A999-8E62E8AD0806}" presName="background4" presStyleLbl="node4" presStyleIdx="2" presStyleCnt="5"/>
      <dgm:spPr>
        <a:noFill/>
      </dgm:spPr>
      <dgm:t>
        <a:bodyPr/>
        <a:lstStyle/>
        <a:p>
          <a:endParaRPr lang="zh-TW" altLang="en-US"/>
        </a:p>
      </dgm:t>
    </dgm:pt>
    <dgm:pt modelId="{B068D515-0523-4492-9155-844CE03D36D4}" type="pres">
      <dgm:prSet presAssocID="{7BBD6655-C2C0-4017-A999-8E62E8AD0806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74A1EB-A915-46D0-AFE3-6DAFF1F09A8C}" type="pres">
      <dgm:prSet presAssocID="{7BBD6655-C2C0-4017-A999-8E62E8AD0806}" presName="hierChild5" presStyleCnt="0"/>
      <dgm:spPr/>
    </dgm:pt>
    <dgm:pt modelId="{DE0C9760-1EE4-4684-BD24-3BC7799D375D}" type="pres">
      <dgm:prSet presAssocID="{45F579DD-4125-4E72-BC88-F5AD333AA054}" presName="Name23" presStyleLbl="parChTrans1D4" presStyleIdx="3" presStyleCnt="5"/>
      <dgm:spPr/>
      <dgm:t>
        <a:bodyPr/>
        <a:lstStyle/>
        <a:p>
          <a:endParaRPr lang="zh-TW" altLang="en-US"/>
        </a:p>
      </dgm:t>
    </dgm:pt>
    <dgm:pt modelId="{B0CC32DC-5CA0-4350-A782-CB9A6806346C}" type="pres">
      <dgm:prSet presAssocID="{136DBA80-6272-4F40-96C4-CE0629E3EB65}" presName="hierRoot4" presStyleCnt="0"/>
      <dgm:spPr/>
    </dgm:pt>
    <dgm:pt modelId="{8EAFDD63-8D79-4D2A-97C5-20BC6C5C5F4B}" type="pres">
      <dgm:prSet presAssocID="{136DBA80-6272-4F40-96C4-CE0629E3EB65}" presName="composite4" presStyleCnt="0"/>
      <dgm:spPr/>
    </dgm:pt>
    <dgm:pt modelId="{87617583-C339-419E-98D7-CABBAEDD20E5}" type="pres">
      <dgm:prSet presAssocID="{136DBA80-6272-4F40-96C4-CE0629E3EB65}" presName="background4" presStyleLbl="node4" presStyleIdx="3" presStyleCnt="5"/>
      <dgm:spPr>
        <a:noFill/>
      </dgm:spPr>
      <dgm:t>
        <a:bodyPr/>
        <a:lstStyle/>
        <a:p>
          <a:endParaRPr lang="zh-TW" altLang="en-US"/>
        </a:p>
      </dgm:t>
    </dgm:pt>
    <dgm:pt modelId="{778D0961-F873-4E7C-93E1-A59B038C2217}" type="pres">
      <dgm:prSet presAssocID="{136DBA80-6272-4F40-96C4-CE0629E3EB6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FD7A45-91E1-490E-97DA-E25A759E9DC7}" type="pres">
      <dgm:prSet presAssocID="{136DBA80-6272-4F40-96C4-CE0629E3EB65}" presName="hierChild5" presStyleCnt="0"/>
      <dgm:spPr/>
    </dgm:pt>
    <dgm:pt modelId="{FD4A7EF2-3DEF-4474-91D9-EBE2B5CBE360}" type="pres">
      <dgm:prSet presAssocID="{DCBC8743-98F3-4FA6-9864-335AF9F0A0CC}" presName="Name23" presStyleLbl="parChTrans1D4" presStyleIdx="4" presStyleCnt="5"/>
      <dgm:spPr/>
      <dgm:t>
        <a:bodyPr/>
        <a:lstStyle/>
        <a:p>
          <a:endParaRPr lang="zh-TW" altLang="en-US"/>
        </a:p>
      </dgm:t>
    </dgm:pt>
    <dgm:pt modelId="{1A580FFA-955C-4945-AA22-A98713E03E7A}" type="pres">
      <dgm:prSet presAssocID="{D308CD7C-13F0-4C4A-A384-210799E9B843}" presName="hierRoot4" presStyleCnt="0"/>
      <dgm:spPr/>
    </dgm:pt>
    <dgm:pt modelId="{3C15CE22-B006-44EA-8A8C-C88CE0662C39}" type="pres">
      <dgm:prSet presAssocID="{D308CD7C-13F0-4C4A-A384-210799E9B843}" presName="composite4" presStyleCnt="0"/>
      <dgm:spPr/>
    </dgm:pt>
    <dgm:pt modelId="{96BD2164-A5A6-48BD-8627-A444BD982173}" type="pres">
      <dgm:prSet presAssocID="{D308CD7C-13F0-4C4A-A384-210799E9B843}" presName="background4" presStyleLbl="node4" presStyleIdx="4" presStyleCnt="5"/>
      <dgm:spPr>
        <a:noFill/>
      </dgm:spPr>
      <dgm:t>
        <a:bodyPr/>
        <a:lstStyle/>
        <a:p>
          <a:endParaRPr lang="zh-TW" altLang="en-US"/>
        </a:p>
      </dgm:t>
    </dgm:pt>
    <dgm:pt modelId="{7B24AAF2-3039-43D5-B40F-4847593B77C0}" type="pres">
      <dgm:prSet presAssocID="{D308CD7C-13F0-4C4A-A384-210799E9B843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611D17-02E1-47ED-B118-829E865AC399}" type="pres">
      <dgm:prSet presAssocID="{D308CD7C-13F0-4C4A-A384-210799E9B843}" presName="hierChild5" presStyleCnt="0"/>
      <dgm:spPr/>
    </dgm:pt>
  </dgm:ptLst>
  <dgm:cxnLst>
    <dgm:cxn modelId="{CD7B7931-67CB-4B58-808F-7FF88E8DBB1C}" type="presOf" srcId="{D7D610EF-18D3-4C93-A743-D2FC7103431F}" destId="{D36E1D10-6E01-4EA3-9B4F-9B61BD2780A1}" srcOrd="0" destOrd="0" presId="urn:microsoft.com/office/officeart/2005/8/layout/hierarchy1"/>
    <dgm:cxn modelId="{7EFAC45F-C151-4728-AC6D-3C7177D838EC}" srcId="{754CF149-8D2F-4621-B52A-679F888BFDB4}" destId="{D7D610EF-18D3-4C93-A743-D2FC7103431F}" srcOrd="0" destOrd="0" parTransId="{4D52D154-B5F8-4535-B31F-CB349406F00D}" sibTransId="{394ABEEA-4975-4967-8645-454FE2651CDD}"/>
    <dgm:cxn modelId="{8EB05E92-311A-4FB7-B36A-98133B5F6CE6}" type="presOf" srcId="{77073DB5-7E29-4113-AAAC-B338FE33A0D8}" destId="{1B7C5E87-D919-4163-BCDC-1A1275C39381}" srcOrd="0" destOrd="0" presId="urn:microsoft.com/office/officeart/2005/8/layout/hierarchy1"/>
    <dgm:cxn modelId="{1B41B748-5BB2-417C-9541-EDCB051F4E9A}" srcId="{B02650B7-661C-4E4C-A626-58FD97579CFA}" destId="{136DBA80-6272-4F40-96C4-CE0629E3EB65}" srcOrd="2" destOrd="0" parTransId="{45F579DD-4125-4E72-BC88-F5AD333AA054}" sibTransId="{FB6A2011-4EED-44CF-818B-B183DAB62096}"/>
    <dgm:cxn modelId="{64D13B92-6F10-4446-AE3D-3A588EE5BB3C}" srcId="{93F2E593-B8C4-4C3B-B743-1B0CEC272316}" destId="{79EB1FC6-7973-415E-9A7E-FF6AAAE038F5}" srcOrd="0" destOrd="0" parTransId="{700913D6-6B4A-4329-A4D0-18BC124A7B0F}" sibTransId="{1B786000-FC27-457A-9926-93C9B73BE15A}"/>
    <dgm:cxn modelId="{24012322-1650-4B67-8004-7FC0E1910EA4}" srcId="{79EB1FC6-7973-415E-9A7E-FF6AAAE038F5}" destId="{754CF149-8D2F-4621-B52A-679F888BFDB4}" srcOrd="0" destOrd="0" parTransId="{2E235286-568B-40D4-9A8F-F9E22A45CC97}" sibTransId="{F265E09F-24A0-40F6-9862-274AD43B4937}"/>
    <dgm:cxn modelId="{595CD7B6-D344-493C-85EE-754C31C129AC}" type="presOf" srcId="{2E235286-568B-40D4-9A8F-F9E22A45CC97}" destId="{1C906E13-B141-48F5-A383-9F7546BB3DB8}" srcOrd="0" destOrd="0" presId="urn:microsoft.com/office/officeart/2005/8/layout/hierarchy1"/>
    <dgm:cxn modelId="{C5E6CF29-B369-4283-915B-5F7966C0D659}" type="presOf" srcId="{4D52D154-B5F8-4535-B31F-CB349406F00D}" destId="{3A6AC06E-ED6B-421C-A48E-80D846C0D509}" srcOrd="0" destOrd="0" presId="urn:microsoft.com/office/officeart/2005/8/layout/hierarchy1"/>
    <dgm:cxn modelId="{8DF09C43-D79B-4C75-9694-385F99D6CE05}" type="presOf" srcId="{22632BBB-344D-43B6-942C-EBF2B1525D5D}" destId="{0414128C-E478-4B47-940F-366D46751C0E}" srcOrd="0" destOrd="0" presId="urn:microsoft.com/office/officeart/2005/8/layout/hierarchy1"/>
    <dgm:cxn modelId="{DDA9CF84-DFC2-4DAE-9BF9-02BB75DBF872}" type="presOf" srcId="{E1671358-6FBE-4B4F-AFD4-1C39906BBBBA}" destId="{F8D31316-0A12-49D7-B393-722D3654C62E}" srcOrd="0" destOrd="0" presId="urn:microsoft.com/office/officeart/2005/8/layout/hierarchy1"/>
    <dgm:cxn modelId="{31355C37-A6BA-4960-9E57-0770A9E4B77A}" type="presOf" srcId="{7150FC1D-E904-457C-B168-90FFD6B05549}" destId="{4949A84E-B5FD-452E-AE08-A21261954E39}" srcOrd="0" destOrd="0" presId="urn:microsoft.com/office/officeart/2005/8/layout/hierarchy1"/>
    <dgm:cxn modelId="{B5EAB959-0951-4B8E-8B3B-6CE06067B149}" type="presOf" srcId="{79EB1FC6-7973-415E-9A7E-FF6AAAE038F5}" destId="{374A6866-06B2-4575-9280-7537964611B0}" srcOrd="0" destOrd="0" presId="urn:microsoft.com/office/officeart/2005/8/layout/hierarchy1"/>
    <dgm:cxn modelId="{37F133C5-2DAB-479E-9427-47F68944E43A}" type="presOf" srcId="{93F2E593-B8C4-4C3B-B743-1B0CEC272316}" destId="{D381BB28-28BF-4816-857A-38360BB5A426}" srcOrd="0" destOrd="0" presId="urn:microsoft.com/office/officeart/2005/8/layout/hierarchy1"/>
    <dgm:cxn modelId="{DA33F8C6-4494-4DAA-A459-7AE807192C36}" type="presOf" srcId="{DCBC8743-98F3-4FA6-9864-335AF9F0A0CC}" destId="{FD4A7EF2-3DEF-4474-91D9-EBE2B5CBE360}" srcOrd="0" destOrd="0" presId="urn:microsoft.com/office/officeart/2005/8/layout/hierarchy1"/>
    <dgm:cxn modelId="{FD581B84-8CA9-45B6-B4C7-1E1B8F47AE62}" type="presOf" srcId="{B02650B7-661C-4E4C-A626-58FD97579CFA}" destId="{588FFFC7-DD38-46D1-A0E8-B2BD2635864B}" srcOrd="0" destOrd="0" presId="urn:microsoft.com/office/officeart/2005/8/layout/hierarchy1"/>
    <dgm:cxn modelId="{51752BAA-7089-4390-A449-A3DBFFC5CB62}" type="presOf" srcId="{D308CD7C-13F0-4C4A-A384-210799E9B843}" destId="{7B24AAF2-3039-43D5-B40F-4847593B77C0}" srcOrd="0" destOrd="0" presId="urn:microsoft.com/office/officeart/2005/8/layout/hierarchy1"/>
    <dgm:cxn modelId="{8C96B3CC-2028-48AF-995A-9A86AB774673}" srcId="{B02650B7-661C-4E4C-A626-58FD97579CFA}" destId="{D308CD7C-13F0-4C4A-A384-210799E9B843}" srcOrd="3" destOrd="0" parTransId="{DCBC8743-98F3-4FA6-9864-335AF9F0A0CC}" sibTransId="{5A75AE4A-7816-4AB7-B125-89E79CD2A30E}"/>
    <dgm:cxn modelId="{96888E0E-D3C9-4D21-A71B-DA87F391789C}" srcId="{D7D610EF-18D3-4C93-A743-D2FC7103431F}" destId="{B02650B7-661C-4E4C-A626-58FD97579CFA}" srcOrd="0" destOrd="0" parTransId="{77073DB5-7E29-4113-AAAC-B338FE33A0D8}" sibTransId="{61D7D52D-CE1C-4144-B24F-B8C118B4E47F}"/>
    <dgm:cxn modelId="{4C76AD7D-0846-40AB-A484-F649CF2AD64B}" type="presOf" srcId="{45F579DD-4125-4E72-BC88-F5AD333AA054}" destId="{DE0C9760-1EE4-4684-BD24-3BC7799D375D}" srcOrd="0" destOrd="0" presId="urn:microsoft.com/office/officeart/2005/8/layout/hierarchy1"/>
    <dgm:cxn modelId="{B7F9F7A6-D59E-4355-BEE4-73AEE239D77C}" type="presOf" srcId="{754CF149-8D2F-4621-B52A-679F888BFDB4}" destId="{12FCED1B-3FDD-46DA-A5CB-60BD9E0A51D9}" srcOrd="0" destOrd="0" presId="urn:microsoft.com/office/officeart/2005/8/layout/hierarchy1"/>
    <dgm:cxn modelId="{465F7CE6-2F25-4200-8A87-C2F6D3960FBB}" srcId="{B02650B7-661C-4E4C-A626-58FD97579CFA}" destId="{7BBD6655-C2C0-4017-A999-8E62E8AD0806}" srcOrd="1" destOrd="0" parTransId="{7150FC1D-E904-457C-B168-90FFD6B05549}" sibTransId="{9C3155F9-DCAD-4484-9379-AF077260F6CB}"/>
    <dgm:cxn modelId="{17EE16D9-E062-4187-9F96-49078D070EC8}" srcId="{B02650B7-661C-4E4C-A626-58FD97579CFA}" destId="{22632BBB-344D-43B6-942C-EBF2B1525D5D}" srcOrd="0" destOrd="0" parTransId="{E1671358-6FBE-4B4F-AFD4-1C39906BBBBA}" sibTransId="{DDE123D8-D59A-4198-90E2-2E696E236034}"/>
    <dgm:cxn modelId="{A80F9FD7-E9D0-46B0-A6F4-93AD691D8D86}" type="presOf" srcId="{136DBA80-6272-4F40-96C4-CE0629E3EB65}" destId="{778D0961-F873-4E7C-93E1-A59B038C2217}" srcOrd="0" destOrd="0" presId="urn:microsoft.com/office/officeart/2005/8/layout/hierarchy1"/>
    <dgm:cxn modelId="{5B2503F6-0627-4B52-A161-10EE11D75BED}" type="presOf" srcId="{7BBD6655-C2C0-4017-A999-8E62E8AD0806}" destId="{B068D515-0523-4492-9155-844CE03D36D4}" srcOrd="0" destOrd="0" presId="urn:microsoft.com/office/officeart/2005/8/layout/hierarchy1"/>
    <dgm:cxn modelId="{83E6E6D8-C39E-4A5E-917B-CE1F660BD6EE}" type="presParOf" srcId="{D381BB28-28BF-4816-857A-38360BB5A426}" destId="{F35E3EE4-D749-4085-868C-E6389702F430}" srcOrd="0" destOrd="0" presId="urn:microsoft.com/office/officeart/2005/8/layout/hierarchy1"/>
    <dgm:cxn modelId="{509E5E1E-44C7-45E0-BBEE-112BD88105DF}" type="presParOf" srcId="{F35E3EE4-D749-4085-868C-E6389702F430}" destId="{E5972A0C-5105-4538-99A1-97170A00D369}" srcOrd="0" destOrd="0" presId="urn:microsoft.com/office/officeart/2005/8/layout/hierarchy1"/>
    <dgm:cxn modelId="{0D3A01B1-CC15-4BAA-AF09-A7DEF3EE0F10}" type="presParOf" srcId="{E5972A0C-5105-4538-99A1-97170A00D369}" destId="{0E8C551A-9A87-4735-9D6D-DBF324D6D5FE}" srcOrd="0" destOrd="0" presId="urn:microsoft.com/office/officeart/2005/8/layout/hierarchy1"/>
    <dgm:cxn modelId="{6AD40DC8-90AC-4A1F-A3CA-F8F47BBC9BDC}" type="presParOf" srcId="{E5972A0C-5105-4538-99A1-97170A00D369}" destId="{374A6866-06B2-4575-9280-7537964611B0}" srcOrd="1" destOrd="0" presId="urn:microsoft.com/office/officeart/2005/8/layout/hierarchy1"/>
    <dgm:cxn modelId="{79812F35-6158-40F6-9917-168DC2D032EC}" type="presParOf" srcId="{F35E3EE4-D749-4085-868C-E6389702F430}" destId="{58DB8193-1BC3-473B-A82F-C564067D7E83}" srcOrd="1" destOrd="0" presId="urn:microsoft.com/office/officeart/2005/8/layout/hierarchy1"/>
    <dgm:cxn modelId="{CBCAC153-9788-4FC9-8722-16CD9F94C134}" type="presParOf" srcId="{58DB8193-1BC3-473B-A82F-C564067D7E83}" destId="{1C906E13-B141-48F5-A383-9F7546BB3DB8}" srcOrd="0" destOrd="0" presId="urn:microsoft.com/office/officeart/2005/8/layout/hierarchy1"/>
    <dgm:cxn modelId="{54D7BCEC-B3E7-4B96-8AF9-43A8C8D8118A}" type="presParOf" srcId="{58DB8193-1BC3-473B-A82F-C564067D7E83}" destId="{D613A64B-85D6-49D5-8B9F-2388D96F52B2}" srcOrd="1" destOrd="0" presId="urn:microsoft.com/office/officeart/2005/8/layout/hierarchy1"/>
    <dgm:cxn modelId="{758E0C21-AA7D-4C73-8CA6-47B7D2666B95}" type="presParOf" srcId="{D613A64B-85D6-49D5-8B9F-2388D96F52B2}" destId="{36172342-F272-4783-9F4B-B99E78EAEF36}" srcOrd="0" destOrd="0" presId="urn:microsoft.com/office/officeart/2005/8/layout/hierarchy1"/>
    <dgm:cxn modelId="{7E6D8054-60D8-4D4A-9613-3D511FD70156}" type="presParOf" srcId="{36172342-F272-4783-9F4B-B99E78EAEF36}" destId="{E120CAED-45F3-49CB-8A15-9487D81EE379}" srcOrd="0" destOrd="0" presId="urn:microsoft.com/office/officeart/2005/8/layout/hierarchy1"/>
    <dgm:cxn modelId="{F94C6878-D38D-4110-B734-8146F38D55D4}" type="presParOf" srcId="{36172342-F272-4783-9F4B-B99E78EAEF36}" destId="{12FCED1B-3FDD-46DA-A5CB-60BD9E0A51D9}" srcOrd="1" destOrd="0" presId="urn:microsoft.com/office/officeart/2005/8/layout/hierarchy1"/>
    <dgm:cxn modelId="{8E30AD49-A799-40AF-907A-7F50AB854031}" type="presParOf" srcId="{D613A64B-85D6-49D5-8B9F-2388D96F52B2}" destId="{8F6CC328-DAE8-4980-B76D-AD9C8D8FD08F}" srcOrd="1" destOrd="0" presId="urn:microsoft.com/office/officeart/2005/8/layout/hierarchy1"/>
    <dgm:cxn modelId="{818AD23A-32DC-4941-9DD2-8609DBB6D277}" type="presParOf" srcId="{8F6CC328-DAE8-4980-B76D-AD9C8D8FD08F}" destId="{3A6AC06E-ED6B-421C-A48E-80D846C0D509}" srcOrd="0" destOrd="0" presId="urn:microsoft.com/office/officeart/2005/8/layout/hierarchy1"/>
    <dgm:cxn modelId="{036EEA7A-4AC7-4709-8C65-6064802F7A32}" type="presParOf" srcId="{8F6CC328-DAE8-4980-B76D-AD9C8D8FD08F}" destId="{2DCD973B-DE2F-410D-B69D-8DE179EE83CC}" srcOrd="1" destOrd="0" presId="urn:microsoft.com/office/officeart/2005/8/layout/hierarchy1"/>
    <dgm:cxn modelId="{1743124B-C501-4011-9E67-A766BAC3B2E4}" type="presParOf" srcId="{2DCD973B-DE2F-410D-B69D-8DE179EE83CC}" destId="{C138C844-8463-44A4-BC79-556B6D0B1E3D}" srcOrd="0" destOrd="0" presId="urn:microsoft.com/office/officeart/2005/8/layout/hierarchy1"/>
    <dgm:cxn modelId="{BC8ADE05-347B-4602-AB8D-916F7E5C7C02}" type="presParOf" srcId="{C138C844-8463-44A4-BC79-556B6D0B1E3D}" destId="{94414E19-235E-4D84-B212-4679522415E4}" srcOrd="0" destOrd="0" presId="urn:microsoft.com/office/officeart/2005/8/layout/hierarchy1"/>
    <dgm:cxn modelId="{D5A27070-A754-49A1-8086-0FFA551C61D1}" type="presParOf" srcId="{C138C844-8463-44A4-BC79-556B6D0B1E3D}" destId="{D36E1D10-6E01-4EA3-9B4F-9B61BD2780A1}" srcOrd="1" destOrd="0" presId="urn:microsoft.com/office/officeart/2005/8/layout/hierarchy1"/>
    <dgm:cxn modelId="{AA8B539B-3F41-4D17-9797-4B55B32F5373}" type="presParOf" srcId="{2DCD973B-DE2F-410D-B69D-8DE179EE83CC}" destId="{5B630A80-2E65-4660-9CE1-95E1CAA13798}" srcOrd="1" destOrd="0" presId="urn:microsoft.com/office/officeart/2005/8/layout/hierarchy1"/>
    <dgm:cxn modelId="{E43B70BC-3159-45FE-A7C6-039615997776}" type="presParOf" srcId="{5B630A80-2E65-4660-9CE1-95E1CAA13798}" destId="{1B7C5E87-D919-4163-BCDC-1A1275C39381}" srcOrd="0" destOrd="0" presId="urn:microsoft.com/office/officeart/2005/8/layout/hierarchy1"/>
    <dgm:cxn modelId="{5D924169-CB9D-48C8-B79D-7577A98281ED}" type="presParOf" srcId="{5B630A80-2E65-4660-9CE1-95E1CAA13798}" destId="{47632F11-56DD-4582-8DDA-2D81C40FF882}" srcOrd="1" destOrd="0" presId="urn:microsoft.com/office/officeart/2005/8/layout/hierarchy1"/>
    <dgm:cxn modelId="{B013ABDA-3B18-4C43-8EFF-7261D3CA3DAE}" type="presParOf" srcId="{47632F11-56DD-4582-8DDA-2D81C40FF882}" destId="{30E0B3CD-11C9-493C-A10A-8E65FDB7D5D2}" srcOrd="0" destOrd="0" presId="urn:microsoft.com/office/officeart/2005/8/layout/hierarchy1"/>
    <dgm:cxn modelId="{65373C0C-A96A-41FD-8890-999D6D161E07}" type="presParOf" srcId="{30E0B3CD-11C9-493C-A10A-8E65FDB7D5D2}" destId="{166E5EE3-A4E2-499A-B759-8C3AEAD55084}" srcOrd="0" destOrd="0" presId="urn:microsoft.com/office/officeart/2005/8/layout/hierarchy1"/>
    <dgm:cxn modelId="{B0096DD2-4FA4-4A7E-B5EF-1A95ECAFE7A4}" type="presParOf" srcId="{30E0B3CD-11C9-493C-A10A-8E65FDB7D5D2}" destId="{588FFFC7-DD38-46D1-A0E8-B2BD2635864B}" srcOrd="1" destOrd="0" presId="urn:microsoft.com/office/officeart/2005/8/layout/hierarchy1"/>
    <dgm:cxn modelId="{8041361D-102F-42F1-A1B4-C4B323AB969F}" type="presParOf" srcId="{47632F11-56DD-4582-8DDA-2D81C40FF882}" destId="{C9E44897-48F8-4470-AC1F-4353CCCEB326}" srcOrd="1" destOrd="0" presId="urn:microsoft.com/office/officeart/2005/8/layout/hierarchy1"/>
    <dgm:cxn modelId="{738375E0-F2B0-4031-9599-29A3A9019838}" type="presParOf" srcId="{C9E44897-48F8-4470-AC1F-4353CCCEB326}" destId="{F8D31316-0A12-49D7-B393-722D3654C62E}" srcOrd="0" destOrd="0" presId="urn:microsoft.com/office/officeart/2005/8/layout/hierarchy1"/>
    <dgm:cxn modelId="{3203AC4A-2B99-4E4F-89F0-1895FDD0B361}" type="presParOf" srcId="{C9E44897-48F8-4470-AC1F-4353CCCEB326}" destId="{DFFC6DF1-ED1A-48FA-BEF1-C70EFF713D6A}" srcOrd="1" destOrd="0" presId="urn:microsoft.com/office/officeart/2005/8/layout/hierarchy1"/>
    <dgm:cxn modelId="{687C7007-D0F8-4062-AE66-455D50BCA30C}" type="presParOf" srcId="{DFFC6DF1-ED1A-48FA-BEF1-C70EFF713D6A}" destId="{7727ABF4-588B-484A-A779-8CE891A9B659}" srcOrd="0" destOrd="0" presId="urn:microsoft.com/office/officeart/2005/8/layout/hierarchy1"/>
    <dgm:cxn modelId="{DA58B979-6D83-4211-A985-46C551418259}" type="presParOf" srcId="{7727ABF4-588B-484A-A779-8CE891A9B659}" destId="{446016CD-F126-4D72-90FB-CBF14566D0AC}" srcOrd="0" destOrd="0" presId="urn:microsoft.com/office/officeart/2005/8/layout/hierarchy1"/>
    <dgm:cxn modelId="{A412FB2D-05F6-41F4-845E-EFD36AF688C3}" type="presParOf" srcId="{7727ABF4-588B-484A-A779-8CE891A9B659}" destId="{0414128C-E478-4B47-940F-366D46751C0E}" srcOrd="1" destOrd="0" presId="urn:microsoft.com/office/officeart/2005/8/layout/hierarchy1"/>
    <dgm:cxn modelId="{BA6DEB7E-A5DC-4CB3-8736-2428C1D41A66}" type="presParOf" srcId="{DFFC6DF1-ED1A-48FA-BEF1-C70EFF713D6A}" destId="{F617270F-F80D-4CE1-8358-23B474FE4838}" srcOrd="1" destOrd="0" presId="urn:microsoft.com/office/officeart/2005/8/layout/hierarchy1"/>
    <dgm:cxn modelId="{576158E8-EFCC-4579-84F8-78F60E3A87A4}" type="presParOf" srcId="{C9E44897-48F8-4470-AC1F-4353CCCEB326}" destId="{4949A84E-B5FD-452E-AE08-A21261954E39}" srcOrd="2" destOrd="0" presId="urn:microsoft.com/office/officeart/2005/8/layout/hierarchy1"/>
    <dgm:cxn modelId="{25B861BB-39E7-45CC-BDF4-F656D455EC6B}" type="presParOf" srcId="{C9E44897-48F8-4470-AC1F-4353CCCEB326}" destId="{71C9D955-7E1A-4DBB-813F-F69799349E2E}" srcOrd="3" destOrd="0" presId="urn:microsoft.com/office/officeart/2005/8/layout/hierarchy1"/>
    <dgm:cxn modelId="{B26C8EC6-5F84-46B6-8512-1E07E303FCC5}" type="presParOf" srcId="{71C9D955-7E1A-4DBB-813F-F69799349E2E}" destId="{2BD85F9F-776A-4D25-A651-69936FB5CE5B}" srcOrd="0" destOrd="0" presId="urn:microsoft.com/office/officeart/2005/8/layout/hierarchy1"/>
    <dgm:cxn modelId="{972E1BBB-EE55-4599-BC13-02EF3CC80FEE}" type="presParOf" srcId="{2BD85F9F-776A-4D25-A651-69936FB5CE5B}" destId="{B9F15D28-8A3B-46A9-B5A4-80B4BD9EE81E}" srcOrd="0" destOrd="0" presId="urn:microsoft.com/office/officeart/2005/8/layout/hierarchy1"/>
    <dgm:cxn modelId="{75F77B02-448A-4552-8C06-794BA6971954}" type="presParOf" srcId="{2BD85F9F-776A-4D25-A651-69936FB5CE5B}" destId="{B068D515-0523-4492-9155-844CE03D36D4}" srcOrd="1" destOrd="0" presId="urn:microsoft.com/office/officeart/2005/8/layout/hierarchy1"/>
    <dgm:cxn modelId="{AB9C6D78-1AEE-4E01-B999-EB3E934A36F0}" type="presParOf" srcId="{71C9D955-7E1A-4DBB-813F-F69799349E2E}" destId="{5574A1EB-A915-46D0-AFE3-6DAFF1F09A8C}" srcOrd="1" destOrd="0" presId="urn:microsoft.com/office/officeart/2005/8/layout/hierarchy1"/>
    <dgm:cxn modelId="{A3A1683D-33C0-49B6-89DC-26C1F5AD538C}" type="presParOf" srcId="{C9E44897-48F8-4470-AC1F-4353CCCEB326}" destId="{DE0C9760-1EE4-4684-BD24-3BC7799D375D}" srcOrd="4" destOrd="0" presId="urn:microsoft.com/office/officeart/2005/8/layout/hierarchy1"/>
    <dgm:cxn modelId="{B19C77AD-3A4A-462C-8291-F1191212DE34}" type="presParOf" srcId="{C9E44897-48F8-4470-AC1F-4353CCCEB326}" destId="{B0CC32DC-5CA0-4350-A782-CB9A6806346C}" srcOrd="5" destOrd="0" presId="urn:microsoft.com/office/officeart/2005/8/layout/hierarchy1"/>
    <dgm:cxn modelId="{5B9C0EE9-5E71-41FB-B659-4BB91519D2C8}" type="presParOf" srcId="{B0CC32DC-5CA0-4350-A782-CB9A6806346C}" destId="{8EAFDD63-8D79-4D2A-97C5-20BC6C5C5F4B}" srcOrd="0" destOrd="0" presId="urn:microsoft.com/office/officeart/2005/8/layout/hierarchy1"/>
    <dgm:cxn modelId="{E4850537-48F0-4781-A0C4-A73684E1E6CA}" type="presParOf" srcId="{8EAFDD63-8D79-4D2A-97C5-20BC6C5C5F4B}" destId="{87617583-C339-419E-98D7-CABBAEDD20E5}" srcOrd="0" destOrd="0" presId="urn:microsoft.com/office/officeart/2005/8/layout/hierarchy1"/>
    <dgm:cxn modelId="{117877B8-B35C-4AEA-84BD-F2E9936A9FB1}" type="presParOf" srcId="{8EAFDD63-8D79-4D2A-97C5-20BC6C5C5F4B}" destId="{778D0961-F873-4E7C-93E1-A59B038C2217}" srcOrd="1" destOrd="0" presId="urn:microsoft.com/office/officeart/2005/8/layout/hierarchy1"/>
    <dgm:cxn modelId="{FF98D74E-293C-4FEB-9660-37DC2ED535F9}" type="presParOf" srcId="{B0CC32DC-5CA0-4350-A782-CB9A6806346C}" destId="{23FD7A45-91E1-490E-97DA-E25A759E9DC7}" srcOrd="1" destOrd="0" presId="urn:microsoft.com/office/officeart/2005/8/layout/hierarchy1"/>
    <dgm:cxn modelId="{230AB14D-22FF-4BA1-A360-3CE69B345590}" type="presParOf" srcId="{C9E44897-48F8-4470-AC1F-4353CCCEB326}" destId="{FD4A7EF2-3DEF-4474-91D9-EBE2B5CBE360}" srcOrd="6" destOrd="0" presId="urn:microsoft.com/office/officeart/2005/8/layout/hierarchy1"/>
    <dgm:cxn modelId="{A3DB4995-58A2-4504-9622-7948548A8C3B}" type="presParOf" srcId="{C9E44897-48F8-4470-AC1F-4353CCCEB326}" destId="{1A580FFA-955C-4945-AA22-A98713E03E7A}" srcOrd="7" destOrd="0" presId="urn:microsoft.com/office/officeart/2005/8/layout/hierarchy1"/>
    <dgm:cxn modelId="{350230E3-4762-4318-9E26-2FA5704BEB95}" type="presParOf" srcId="{1A580FFA-955C-4945-AA22-A98713E03E7A}" destId="{3C15CE22-B006-44EA-8A8C-C88CE0662C39}" srcOrd="0" destOrd="0" presId="urn:microsoft.com/office/officeart/2005/8/layout/hierarchy1"/>
    <dgm:cxn modelId="{36C015D0-A66E-4CFE-A8E3-94843EB32374}" type="presParOf" srcId="{3C15CE22-B006-44EA-8A8C-C88CE0662C39}" destId="{96BD2164-A5A6-48BD-8627-A444BD982173}" srcOrd="0" destOrd="0" presId="urn:microsoft.com/office/officeart/2005/8/layout/hierarchy1"/>
    <dgm:cxn modelId="{D52ABC96-9C91-4CAE-9244-2A80EEAF49D4}" type="presParOf" srcId="{3C15CE22-B006-44EA-8A8C-C88CE0662C39}" destId="{7B24AAF2-3039-43D5-B40F-4847593B77C0}" srcOrd="1" destOrd="0" presId="urn:microsoft.com/office/officeart/2005/8/layout/hierarchy1"/>
    <dgm:cxn modelId="{4427B69D-FB09-49BD-9E4E-8BA22D33759A}" type="presParOf" srcId="{1A580FFA-955C-4945-AA22-A98713E03E7A}" destId="{B5611D17-02E1-47ED-B118-829E865AC39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A7EF2-3DEF-4474-91D9-EBE2B5CBE360}">
      <dsp:nvSpPr>
        <dsp:cNvPr id="0" name=""/>
        <dsp:cNvSpPr/>
      </dsp:nvSpPr>
      <dsp:spPr>
        <a:xfrm>
          <a:off x="2577102" y="4719334"/>
          <a:ext cx="2023651" cy="32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768"/>
              </a:lnTo>
              <a:lnTo>
                <a:pt x="2023651" y="218768"/>
              </a:lnTo>
              <a:lnTo>
                <a:pt x="2023651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C9760-1EE4-4684-BD24-3BC7799D375D}">
      <dsp:nvSpPr>
        <dsp:cNvPr id="0" name=""/>
        <dsp:cNvSpPr/>
      </dsp:nvSpPr>
      <dsp:spPr>
        <a:xfrm>
          <a:off x="2577102" y="4719334"/>
          <a:ext cx="674550" cy="32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768"/>
              </a:lnTo>
              <a:lnTo>
                <a:pt x="674550" y="218768"/>
              </a:lnTo>
              <a:lnTo>
                <a:pt x="674550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9A84E-B5FD-452E-AE08-A21261954E39}">
      <dsp:nvSpPr>
        <dsp:cNvPr id="0" name=""/>
        <dsp:cNvSpPr/>
      </dsp:nvSpPr>
      <dsp:spPr>
        <a:xfrm>
          <a:off x="1902551" y="4719334"/>
          <a:ext cx="674550" cy="321024"/>
        </a:xfrm>
        <a:custGeom>
          <a:avLst/>
          <a:gdLst/>
          <a:ahLst/>
          <a:cxnLst/>
          <a:rect l="0" t="0" r="0" b="0"/>
          <a:pathLst>
            <a:path>
              <a:moveTo>
                <a:pt x="674550" y="0"/>
              </a:moveTo>
              <a:lnTo>
                <a:pt x="674550" y="218768"/>
              </a:lnTo>
              <a:lnTo>
                <a:pt x="0" y="218768"/>
              </a:lnTo>
              <a:lnTo>
                <a:pt x="0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31316-0A12-49D7-B393-722D3654C62E}">
      <dsp:nvSpPr>
        <dsp:cNvPr id="0" name=""/>
        <dsp:cNvSpPr/>
      </dsp:nvSpPr>
      <dsp:spPr>
        <a:xfrm>
          <a:off x="553450" y="4719334"/>
          <a:ext cx="2023651" cy="321024"/>
        </a:xfrm>
        <a:custGeom>
          <a:avLst/>
          <a:gdLst/>
          <a:ahLst/>
          <a:cxnLst/>
          <a:rect l="0" t="0" r="0" b="0"/>
          <a:pathLst>
            <a:path>
              <a:moveTo>
                <a:pt x="2023651" y="0"/>
              </a:moveTo>
              <a:lnTo>
                <a:pt x="2023651" y="218768"/>
              </a:lnTo>
              <a:lnTo>
                <a:pt x="0" y="218768"/>
              </a:lnTo>
              <a:lnTo>
                <a:pt x="0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C5E87-D919-4163-BCDC-1A1275C39381}">
      <dsp:nvSpPr>
        <dsp:cNvPr id="0" name=""/>
        <dsp:cNvSpPr/>
      </dsp:nvSpPr>
      <dsp:spPr>
        <a:xfrm>
          <a:off x="2531382" y="3697390"/>
          <a:ext cx="91440" cy="321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AC06E-ED6B-421C-A48E-80D846C0D509}">
      <dsp:nvSpPr>
        <dsp:cNvPr id="0" name=""/>
        <dsp:cNvSpPr/>
      </dsp:nvSpPr>
      <dsp:spPr>
        <a:xfrm>
          <a:off x="2531382" y="2675446"/>
          <a:ext cx="91440" cy="321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06E13-B141-48F5-A383-9F7546BB3DB8}">
      <dsp:nvSpPr>
        <dsp:cNvPr id="0" name=""/>
        <dsp:cNvSpPr/>
      </dsp:nvSpPr>
      <dsp:spPr>
        <a:xfrm>
          <a:off x="2531382" y="1653502"/>
          <a:ext cx="91440" cy="321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1A-9A87-4735-9D6D-DBF324D6D5FE}">
      <dsp:nvSpPr>
        <dsp:cNvPr id="0" name=""/>
        <dsp:cNvSpPr/>
      </dsp:nvSpPr>
      <dsp:spPr>
        <a:xfrm>
          <a:off x="1551265" y="952583"/>
          <a:ext cx="2051673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A6866-06B2-4575-9280-7537964611B0}">
      <dsp:nvSpPr>
        <dsp:cNvPr id="0" name=""/>
        <dsp:cNvSpPr/>
      </dsp:nvSpPr>
      <dsp:spPr>
        <a:xfrm>
          <a:off x="1673911" y="1069096"/>
          <a:ext cx="2051673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館長</a:t>
          </a:r>
        </a:p>
      </dsp:txBody>
      <dsp:txXfrm>
        <a:off x="1694440" y="1089625"/>
        <a:ext cx="2010615" cy="659861"/>
      </dsp:txXfrm>
    </dsp:sp>
    <dsp:sp modelId="{E120CAED-45F3-49CB-8A15-9487D81EE379}">
      <dsp:nvSpPr>
        <dsp:cNvPr id="0" name=""/>
        <dsp:cNvSpPr/>
      </dsp:nvSpPr>
      <dsp:spPr>
        <a:xfrm>
          <a:off x="1551265" y="1974527"/>
          <a:ext cx="2051673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CED1B-3FDD-46DA-A5CB-60BD9E0A51D9}">
      <dsp:nvSpPr>
        <dsp:cNvPr id="0" name=""/>
        <dsp:cNvSpPr/>
      </dsp:nvSpPr>
      <dsp:spPr>
        <a:xfrm>
          <a:off x="1673911" y="2091040"/>
          <a:ext cx="2051673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秘書</a:t>
          </a:r>
        </a:p>
      </dsp:txBody>
      <dsp:txXfrm>
        <a:off x="1694440" y="2111569"/>
        <a:ext cx="2010615" cy="659861"/>
      </dsp:txXfrm>
    </dsp:sp>
    <dsp:sp modelId="{94414E19-235E-4D84-B212-4679522415E4}">
      <dsp:nvSpPr>
        <dsp:cNvPr id="0" name=""/>
        <dsp:cNvSpPr/>
      </dsp:nvSpPr>
      <dsp:spPr>
        <a:xfrm>
          <a:off x="1513117" y="2996471"/>
          <a:ext cx="2127968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6E1D10-6E01-4EA3-9B4F-9B61BD2780A1}">
      <dsp:nvSpPr>
        <dsp:cNvPr id="0" name=""/>
        <dsp:cNvSpPr/>
      </dsp:nvSpPr>
      <dsp:spPr>
        <a:xfrm>
          <a:off x="1635763" y="3112984"/>
          <a:ext cx="2127968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教育推廣組</a:t>
          </a:r>
        </a:p>
      </dsp:txBody>
      <dsp:txXfrm>
        <a:off x="1656292" y="3133513"/>
        <a:ext cx="2086910" cy="659861"/>
      </dsp:txXfrm>
    </dsp:sp>
    <dsp:sp modelId="{166E5EE3-A4E2-499A-B759-8C3AEAD55084}">
      <dsp:nvSpPr>
        <dsp:cNvPr id="0" name=""/>
        <dsp:cNvSpPr/>
      </dsp:nvSpPr>
      <dsp:spPr>
        <a:xfrm>
          <a:off x="2025197" y="4018415"/>
          <a:ext cx="1103809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FFFC7-DD38-46D1-A0E8-B2BD2635864B}">
      <dsp:nvSpPr>
        <dsp:cNvPr id="0" name=""/>
        <dsp:cNvSpPr/>
      </dsp:nvSpPr>
      <dsp:spPr>
        <a:xfrm>
          <a:off x="2147842" y="4134928"/>
          <a:ext cx="1103809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志工大隊</a:t>
          </a:r>
        </a:p>
      </dsp:txBody>
      <dsp:txXfrm>
        <a:off x="2168371" y="4155457"/>
        <a:ext cx="1062751" cy="659861"/>
      </dsp:txXfrm>
    </dsp:sp>
    <dsp:sp modelId="{446016CD-F126-4D72-90FB-CBF14566D0AC}">
      <dsp:nvSpPr>
        <dsp:cNvPr id="0" name=""/>
        <dsp:cNvSpPr/>
      </dsp:nvSpPr>
      <dsp:spPr>
        <a:xfrm>
          <a:off x="1545" y="5040359"/>
          <a:ext cx="1103809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4128C-E478-4B47-940F-366D46751C0E}">
      <dsp:nvSpPr>
        <dsp:cNvPr id="0" name=""/>
        <dsp:cNvSpPr/>
      </dsp:nvSpPr>
      <dsp:spPr>
        <a:xfrm>
          <a:off x="124191" y="5156872"/>
          <a:ext cx="1103809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觀眾服務組</a:t>
          </a:r>
        </a:p>
      </dsp:txBody>
      <dsp:txXfrm>
        <a:off x="144720" y="5177401"/>
        <a:ext cx="1062751" cy="659861"/>
      </dsp:txXfrm>
    </dsp:sp>
    <dsp:sp modelId="{B9F15D28-8A3B-46A9-B5A4-80B4BD9EE81E}">
      <dsp:nvSpPr>
        <dsp:cNvPr id="0" name=""/>
        <dsp:cNvSpPr/>
      </dsp:nvSpPr>
      <dsp:spPr>
        <a:xfrm>
          <a:off x="1350646" y="5040359"/>
          <a:ext cx="1103809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68D515-0523-4492-9155-844CE03D36D4}">
      <dsp:nvSpPr>
        <dsp:cNvPr id="0" name=""/>
        <dsp:cNvSpPr/>
      </dsp:nvSpPr>
      <dsp:spPr>
        <a:xfrm>
          <a:off x="1473292" y="5156872"/>
          <a:ext cx="1103809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教學服務組</a:t>
          </a:r>
        </a:p>
      </dsp:txBody>
      <dsp:txXfrm>
        <a:off x="1493821" y="5177401"/>
        <a:ext cx="1062751" cy="659861"/>
      </dsp:txXfrm>
    </dsp:sp>
    <dsp:sp modelId="{87617583-C339-419E-98D7-CABBAEDD20E5}">
      <dsp:nvSpPr>
        <dsp:cNvPr id="0" name=""/>
        <dsp:cNvSpPr/>
      </dsp:nvSpPr>
      <dsp:spPr>
        <a:xfrm>
          <a:off x="2699747" y="5040359"/>
          <a:ext cx="1103809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8D0961-F873-4E7C-93E1-A59B038C2217}">
      <dsp:nvSpPr>
        <dsp:cNvPr id="0" name=""/>
        <dsp:cNvSpPr/>
      </dsp:nvSpPr>
      <dsp:spPr>
        <a:xfrm>
          <a:off x="2822393" y="5156872"/>
          <a:ext cx="1103809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導覽組</a:t>
          </a:r>
        </a:p>
      </dsp:txBody>
      <dsp:txXfrm>
        <a:off x="2842922" y="5177401"/>
        <a:ext cx="1062751" cy="659861"/>
      </dsp:txXfrm>
    </dsp:sp>
    <dsp:sp modelId="{96BD2164-A5A6-48BD-8627-A444BD982173}">
      <dsp:nvSpPr>
        <dsp:cNvPr id="0" name=""/>
        <dsp:cNvSpPr/>
      </dsp:nvSpPr>
      <dsp:spPr>
        <a:xfrm>
          <a:off x="4048848" y="5040359"/>
          <a:ext cx="1103809" cy="70091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4AAF2-3039-43D5-B40F-4847593B77C0}">
      <dsp:nvSpPr>
        <dsp:cNvPr id="0" name=""/>
        <dsp:cNvSpPr/>
      </dsp:nvSpPr>
      <dsp:spPr>
        <a:xfrm>
          <a:off x="4171494" y="5156872"/>
          <a:ext cx="1103809" cy="700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資料中心組</a:t>
          </a:r>
        </a:p>
      </dsp:txBody>
      <dsp:txXfrm>
        <a:off x="4192023" y="5177401"/>
        <a:ext cx="1062751" cy="659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8EEA-9322-4900-A395-EE5C62E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5</Characters>
  <Application>Microsoft Office Word</Application>
  <DocSecurity>0</DocSecurity>
  <Lines>1</Lines>
  <Paragraphs>1</Paragraphs>
  <ScaleCrop>false</ScaleCrop>
  <Company>NTPC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8T02:33:00Z</dcterms:created>
  <dcterms:modified xsi:type="dcterms:W3CDTF">2017-09-30T04:07:00Z</dcterms:modified>
</cp:coreProperties>
</file>